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14417E"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4417E"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14417E"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14417E"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4417E"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4417E"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4417E"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4417E"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4417E"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4417E"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4417E"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4417E"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4417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4417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14417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14417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57B3A453" w:rsidR="0069736D" w:rsidRPr="00BD52CE"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ncheckad </w:t>
      </w:r>
      <w:r w:rsidR="0069736D">
        <w:rPr>
          <w:rStyle w:val="watch-title"/>
          <w:rFonts w:ascii="Garamond" w:hAnsi="Garamond" w:cs="Times New Roman"/>
          <w:sz w:val="22"/>
          <w:szCs w:val="22"/>
          <w:bdr w:val="none" w:sz="0" w:space="0" w:color="auto"/>
        </w:rPr>
        <w:t>Bagage</w:t>
      </w: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73664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4417E"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4417E"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4417E"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4417E"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4417E"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4417E"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4417E"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4417E"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4417E"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4417E"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4417E"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4417E"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4417E"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4417E"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4417E"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4417E"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4417E"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4417E"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4417E"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4417E"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4417E"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4417E"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4417E"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4417E"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4417E"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4417E"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4417E"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4417E"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4417E"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4417E"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4417E"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4417E"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4417E"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4417E"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4417E"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4417E"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4417E"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4417E"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4417E"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4417E"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4417E"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4417E"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14417E"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14417E"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4417E"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4417E"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4417E"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4417E"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4417E"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4417E"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14417E"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14417E"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14417E"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14417E"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14417E"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14417E"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4417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4417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4417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4417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4417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4417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4417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4417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4417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4417E"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4417E"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5</TotalTime>
  <Pages>65</Pages>
  <Words>14043</Words>
  <Characters>74430</Characters>
  <Application>Microsoft Office Word</Application>
  <DocSecurity>0</DocSecurity>
  <Lines>620</Lines>
  <Paragraphs>1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32</cp:revision>
  <dcterms:created xsi:type="dcterms:W3CDTF">2019-05-15T05:48:00Z</dcterms:created>
  <dcterms:modified xsi:type="dcterms:W3CDTF">2020-08-03T11:08:00Z</dcterms:modified>
</cp:coreProperties>
</file>